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270B1686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1A0A1FBE" w:rsidR="007F0222" w:rsidRPr="007A0B10" w:rsidRDefault="00B22244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170738C" wp14:editId="36FF2D91">
                  <wp:extent cx="4046220" cy="3324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G CG 0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77777777"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6E398CD" w14:textId="77777777" w:rsidR="007F0222" w:rsidRDefault="007F0222" w:rsidP="00A95A9F">
            <w:pPr>
              <w:spacing w:after="0" w:line="240" w:lineRule="auto"/>
            </w:pPr>
          </w:p>
          <w:p w14:paraId="1469E3CA" w14:textId="01FE74AC" w:rsidR="007579DB" w:rsidRPr="00F42C86" w:rsidRDefault="0055717C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CG 029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2854AB5F" w14:textId="0BE4EEDB" w:rsidR="00D34E5C" w:rsidRPr="00D34E5C" w:rsidRDefault="0055717C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Bar (Šušanj)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0AECDE16" w14:textId="546ADF33" w:rsidR="002F51E6" w:rsidRDefault="0055717C" w:rsidP="002E63F5">
            <w:pPr>
              <w:spacing w:after="0" w:line="240" w:lineRule="auto"/>
            </w:pPr>
            <w:r>
              <w:t>02.05.2021</w:t>
            </w:r>
            <w:r w:rsidR="000A5309">
              <w:t>.</w:t>
            </w:r>
            <w:r>
              <w:t xml:space="preserve"> </w:t>
            </w:r>
            <w:proofErr w:type="spellStart"/>
            <w:r w:rsidR="002F51E6">
              <w:t>godine</w:t>
            </w:r>
            <w:proofErr w:type="spellEnd"/>
          </w:p>
          <w:p w14:paraId="3C10ABB0" w14:textId="4C268948"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55717C">
              <w:t>18.1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14:paraId="66975388" w14:textId="77777777" w:rsidR="002F51E6" w:rsidRDefault="002F51E6" w:rsidP="002E63F5">
            <w:pPr>
              <w:spacing w:after="0" w:line="240" w:lineRule="auto"/>
            </w:pPr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14DF" w14:textId="77777777" w:rsidR="00663CFE" w:rsidRDefault="00663CFE" w:rsidP="007F0222">
      <w:pPr>
        <w:spacing w:after="0" w:line="240" w:lineRule="auto"/>
      </w:pPr>
      <w:r>
        <w:separator/>
      </w:r>
    </w:p>
  </w:endnote>
  <w:endnote w:type="continuationSeparator" w:id="0">
    <w:p w14:paraId="60F937B1" w14:textId="77777777" w:rsidR="00663CFE" w:rsidRDefault="00663CFE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8171" w14:textId="77777777" w:rsidR="00663CFE" w:rsidRDefault="00663CFE" w:rsidP="007F0222">
      <w:pPr>
        <w:spacing w:after="0" w:line="240" w:lineRule="auto"/>
      </w:pPr>
      <w:r>
        <w:separator/>
      </w:r>
    </w:p>
  </w:footnote>
  <w:footnote w:type="continuationSeparator" w:id="0">
    <w:p w14:paraId="2FD5D79B" w14:textId="77777777" w:rsidR="00663CFE" w:rsidRDefault="00663CFE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0F3F34"/>
    <w:rsid w:val="00114989"/>
    <w:rsid w:val="00131A86"/>
    <w:rsid w:val="00162C61"/>
    <w:rsid w:val="001771DA"/>
    <w:rsid w:val="00180937"/>
    <w:rsid w:val="001E6318"/>
    <w:rsid w:val="001F352D"/>
    <w:rsid w:val="00232B1A"/>
    <w:rsid w:val="002452E0"/>
    <w:rsid w:val="002678F4"/>
    <w:rsid w:val="002B687E"/>
    <w:rsid w:val="002E4D63"/>
    <w:rsid w:val="002E63F5"/>
    <w:rsid w:val="002F51E6"/>
    <w:rsid w:val="00357E3C"/>
    <w:rsid w:val="0036338E"/>
    <w:rsid w:val="003A5349"/>
    <w:rsid w:val="003D2DB0"/>
    <w:rsid w:val="00416423"/>
    <w:rsid w:val="0049173B"/>
    <w:rsid w:val="004925AE"/>
    <w:rsid w:val="0055410A"/>
    <w:rsid w:val="0055717C"/>
    <w:rsid w:val="005934D3"/>
    <w:rsid w:val="00594429"/>
    <w:rsid w:val="005A5E5D"/>
    <w:rsid w:val="00617A3C"/>
    <w:rsid w:val="006466D0"/>
    <w:rsid w:val="00663CFE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62053"/>
    <w:rsid w:val="00A6776F"/>
    <w:rsid w:val="00A931C8"/>
    <w:rsid w:val="00AC4E09"/>
    <w:rsid w:val="00AD0E25"/>
    <w:rsid w:val="00B11A77"/>
    <w:rsid w:val="00B22244"/>
    <w:rsid w:val="00B40BFD"/>
    <w:rsid w:val="00B42DE2"/>
    <w:rsid w:val="00B9171D"/>
    <w:rsid w:val="00BD2469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C9D5-42CD-4F50-9859-94004BE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4</cp:revision>
  <cp:lastPrinted>2015-11-06T12:26:00Z</cp:lastPrinted>
  <dcterms:created xsi:type="dcterms:W3CDTF">2024-05-16T14:55:00Z</dcterms:created>
  <dcterms:modified xsi:type="dcterms:W3CDTF">2024-05-17T06:47:00Z</dcterms:modified>
</cp:coreProperties>
</file>